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4A03" w14:textId="77777777" w:rsidR="008940F1" w:rsidRDefault="008940F1" w:rsidP="008940F1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761E41C" wp14:editId="0179070D">
            <wp:simplePos x="0" y="0"/>
            <wp:positionH relativeFrom="margin">
              <wp:posOffset>114300</wp:posOffset>
            </wp:positionH>
            <wp:positionV relativeFrom="paragraph">
              <wp:posOffset>-913130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0" locked="0" layoutInCell="1" allowOverlap="1" wp14:anchorId="1B104163" wp14:editId="59A92744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6384" w14:textId="0E5E6E97" w:rsidR="0039229F" w:rsidRDefault="0039229F" w:rsidP="0039229F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RÍODO:</w:t>
      </w:r>
      <w:r w:rsidR="00D8634B">
        <w:rPr>
          <w:rFonts w:ascii="Arial" w:hAnsi="Arial" w:cs="Arial"/>
          <w:sz w:val="24"/>
        </w:rPr>
        <w:t>de</w:t>
      </w:r>
      <w:proofErr w:type="spellEnd"/>
      <w:r w:rsidR="00D8634B">
        <w:rPr>
          <w:rFonts w:ascii="Arial" w:hAnsi="Arial" w:cs="Arial"/>
          <w:sz w:val="24"/>
        </w:rPr>
        <w:t xml:space="preserve"> 08 a 12/02            </w:t>
      </w:r>
      <w:r>
        <w:rPr>
          <w:rFonts w:ascii="Arial" w:hAnsi="Arial" w:cs="Arial"/>
          <w:sz w:val="24"/>
        </w:rPr>
        <w:t>DISCIPLINA:</w:t>
      </w:r>
      <w:r w:rsidR="00D8634B">
        <w:rPr>
          <w:rFonts w:ascii="Arial" w:hAnsi="Arial" w:cs="Arial"/>
          <w:sz w:val="24"/>
        </w:rPr>
        <w:t xml:space="preserve"> ARTE</w:t>
      </w:r>
      <w:r>
        <w:rPr>
          <w:rFonts w:ascii="Arial" w:hAnsi="Arial" w:cs="Arial"/>
          <w:sz w:val="24"/>
        </w:rPr>
        <w:t xml:space="preserve"> </w:t>
      </w:r>
    </w:p>
    <w:p w14:paraId="35BAC766" w14:textId="3F914863" w:rsidR="0039229F" w:rsidRDefault="0039229F" w:rsidP="00392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 (A):</w:t>
      </w:r>
      <w:r w:rsidR="00D8634B">
        <w:rPr>
          <w:rFonts w:ascii="Arial" w:hAnsi="Arial" w:cs="Arial"/>
          <w:sz w:val="24"/>
        </w:rPr>
        <w:t>ROGÉRIO CONTRERA RAMOS</w:t>
      </w:r>
    </w:p>
    <w:p w14:paraId="2DB18B20" w14:textId="1FB0CF47" w:rsidR="0039229F" w:rsidRDefault="0039229F" w:rsidP="00392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(A):_____________________________________________</w:t>
      </w:r>
      <w:r w:rsidR="00D8634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º ANO__</w:t>
      </w:r>
    </w:p>
    <w:p w14:paraId="0F331794" w14:textId="468845C1" w:rsidR="0039229F" w:rsidRDefault="0039229F" w:rsidP="0039229F">
      <w:pPr>
        <w:rPr>
          <w:sz w:val="28"/>
          <w:szCs w:val="28"/>
        </w:rPr>
      </w:pPr>
      <w:r>
        <w:rPr>
          <w:sz w:val="28"/>
          <w:szCs w:val="28"/>
        </w:rPr>
        <w:t>Data: __/__/____</w:t>
      </w:r>
    </w:p>
    <w:p w14:paraId="339FC97B" w14:textId="77777777" w:rsidR="00FA327C" w:rsidRDefault="00FA327C" w:rsidP="00FA32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SSAR O VÍDEO NO YOUTUBE PARA ASSISTIR AS AULAS DA SEMANA DE 15 A 19 DE FEVEREIRO DO </w:t>
      </w:r>
      <w:proofErr w:type="gramStart"/>
      <w:r>
        <w:rPr>
          <w:rFonts w:ascii="Arial" w:hAnsi="Arial" w:cs="Arial"/>
          <w:b/>
        </w:rPr>
        <w:t>PROFESSOR  ROGÉRIO</w:t>
      </w:r>
      <w:proofErr w:type="gramEnd"/>
    </w:p>
    <w:p w14:paraId="3B71716C" w14:textId="4B0B6278" w:rsidR="008E73AE" w:rsidRPr="008E73AE" w:rsidRDefault="00577C26" w:rsidP="008E73AE">
      <w:pPr>
        <w:jc w:val="center"/>
        <w:rPr>
          <w:rFonts w:ascii="Arial" w:hAnsi="Arial" w:cs="Arial"/>
          <w:sz w:val="28"/>
          <w:szCs w:val="28"/>
        </w:rPr>
      </w:pPr>
      <w:hyperlink r:id="rId7" w:history="1">
        <w:r w:rsidR="008E73AE" w:rsidRPr="008E73AE">
          <w:rPr>
            <w:rStyle w:val="Hyperlink"/>
            <w:rFonts w:ascii="Arial" w:hAnsi="Arial" w:cs="Arial"/>
            <w:sz w:val="28"/>
            <w:szCs w:val="28"/>
          </w:rPr>
          <w:t>https://youtu.be/aH1Jril3LMI</w:t>
        </w:r>
      </w:hyperlink>
    </w:p>
    <w:p w14:paraId="1FEE5461" w14:textId="19AA75AF" w:rsidR="00923FF2" w:rsidRPr="00DC2671" w:rsidRDefault="00881C68" w:rsidP="0039229F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C94DD4F" wp14:editId="145D318B">
            <wp:extent cx="6332640" cy="6391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97" cy="64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FF2" w:rsidRPr="00DC2671" w:rsidSect="00196E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196ECB"/>
    <w:rsid w:val="0039229F"/>
    <w:rsid w:val="00464A42"/>
    <w:rsid w:val="00577C26"/>
    <w:rsid w:val="00836BD8"/>
    <w:rsid w:val="00845F5B"/>
    <w:rsid w:val="00881C68"/>
    <w:rsid w:val="008940F1"/>
    <w:rsid w:val="008E73AE"/>
    <w:rsid w:val="00923FF2"/>
    <w:rsid w:val="00D8634B"/>
    <w:rsid w:val="00EE59ED"/>
    <w:rsid w:val="00F13DFA"/>
    <w:rsid w:val="00FA327C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F195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FF2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youtu.be/aH1Jril3L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E9ED-C642-40BD-B1F5-18015E99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2-10T11:58:00Z</dcterms:created>
  <dcterms:modified xsi:type="dcterms:W3CDTF">2021-02-10T11:58:00Z</dcterms:modified>
</cp:coreProperties>
</file>